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FE" w:rsidRDefault="007D75FE" w:rsidP="00984230">
      <w:pPr>
        <w:pStyle w:val="BodyText"/>
        <w:rPr>
          <w:rFonts w:ascii="Times New Roman"/>
          <w:noProof/>
          <w:lang w:val="ro-RO"/>
        </w:rPr>
      </w:pP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 xml:space="preserve">  39410  / 13</w:t>
      </w:r>
      <w:r w:rsidRPr="00A3397F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.12.202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2</w:t>
      </w: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  <w:t>Directia Economica si Fiscala</w:t>
      </w:r>
    </w:p>
    <w:p w:rsidR="00851B06" w:rsidRPr="00A3397F" w:rsidRDefault="00851B06" w:rsidP="00851B06">
      <w:pPr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                                                                                                       Se aprobă,</w:t>
      </w:r>
    </w:p>
    <w:p w:rsidR="00851B06" w:rsidRPr="00A3397F" w:rsidRDefault="00851B06" w:rsidP="00851B06">
      <w:pPr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                                                                                                                       Primar</w:t>
      </w:r>
    </w:p>
    <w:p w:rsidR="00851B06" w:rsidRPr="00A3397F" w:rsidRDefault="00851B06" w:rsidP="00851B06">
      <w:pPr>
        <w:adjustRightInd w:val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Elena- Valerica LĂSCONI</w:t>
      </w:r>
    </w:p>
    <w:p w:rsidR="00851B06" w:rsidRPr="00A3397F" w:rsidRDefault="00851B06" w:rsidP="00851B06">
      <w:pPr>
        <w:adjustRightInd w:val="0"/>
        <w:rPr>
          <w:rFonts w:ascii="Times New Roman" w:hAnsi="Times New Roman" w:cs="Times New Roman"/>
          <w:noProof/>
          <w:sz w:val="28"/>
          <w:szCs w:val="28"/>
          <w:lang w:val="ro-RO" w:bidi="or-IN"/>
        </w:rPr>
      </w:pPr>
    </w:p>
    <w:p w:rsidR="00851B06" w:rsidRPr="00A3397F" w:rsidRDefault="00851B06" w:rsidP="00851B06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Raport de specialitate</w:t>
      </w:r>
    </w:p>
    <w:p w:rsidR="00851B06" w:rsidRPr="00A3397F" w:rsidRDefault="00851B06" w:rsidP="00851B06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la proiectul de hotarare cu privire la subventionarea de la bugetul local  a taxei de salubritate  pentru persoanele fizice care au beneficiat de scutire in anul 2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22 </w:t>
      </w: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conform H.C.L. nr. 7/31.01.2019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  In baza reglementarilor art. 8 alin. (3), lit. i-k, art. 9 alin 2, lit d, art. 10 alin. 5, art. 42, alin. 1, lit. c), art. 43 alin 4 si 5 din Legea nr. 51/2006 privind serviciile comunitare de utilitati publice cu modificarile si completarile ulterioare, coroborate cu cele ale art 25-27 din Legea 101/2006 a serviciului  de salubrizare  a localitatilor, republicata cu modificarile si completarile ulterioare;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  In conformitate cu art. 30 din Legea nr. 273/2006 privind finantele publice locale, cu modificarile si completarile ulterioare, ale art 454 lit g) si art 484, alin (1) si (2) din Legea nr.227/2015 privind Codul fiscal, coroborate cu prevederile art. 129, alin. (2), lit. d) din O.U.G nr. 57/2019 Codul administrativ al Romaniei, cu modificarile  si completarile ulterioare;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 In temeiul prevederilor art.129, alin</w:t>
      </w:r>
      <w:r w:rsidR="002D4727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7, lit. n din O.U.G nr. 57/2019 Codul administrativ al Romaniei, cu modificarile  si completarile ulterioare;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Autoritatile deliberative ale unitatilor administrativ teritoriale  au competenta exclusiva in ceea ce priveste infiintarea, organizarea, gestionarea si coordonarea serviciului de salubrizare a localitatilor si asigura </w:t>
      </w:r>
      <w:r w:rsidRPr="00A3397F">
        <w:rPr>
          <w:rFonts w:ascii="Times New Roman" w:eastAsia="Calibri" w:hAnsi="Times New Roman" w:cs="Times New Roman"/>
          <w:noProof/>
          <w:sz w:val="28"/>
          <w:szCs w:val="28"/>
          <w:lang w:val="ro-RO"/>
        </w:rPr>
        <w:t xml:space="preserve">cadrul necesar pentru furnizarea serviciilor publice de interes local.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Astfel,  prin  Hotararea Consiliului Local  nr. 98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n 28. 12. 2016 </w:t>
      </w:r>
      <w:r w:rsidRPr="00A3397F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val="ro-RO"/>
        </w:rPr>
        <w:t>s-a aprobat instituirea taxei speciale de colectare, transport si depozitare gunoi menajer pentru persoanele fizice care beneficiaza de Serviciul local de salubritate al Municipiului Campulung si s-a aprobat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Regulamentul privind incasarea taxei speciale de colectare, transport si depozitare gunoi menajer, Regulament </w:t>
      </w:r>
      <w:r w:rsidR="00B200F4">
        <w:rPr>
          <w:rFonts w:ascii="Times New Roman" w:hAnsi="Times New Roman" w:cs="Times New Roman"/>
          <w:noProof/>
          <w:sz w:val="28"/>
          <w:szCs w:val="28"/>
          <w:lang w:val="ro-RO"/>
        </w:rPr>
        <w:t>modificat si completat prin HCL nr. 129/2018 si ulterior inlocuit prin HCL nr. 7/2019.</w:t>
      </w:r>
    </w:p>
    <w:p w:rsidR="00851B06" w:rsidRPr="00A3397F" w:rsidRDefault="00851B06" w:rsidP="00851B06">
      <w:pPr>
        <w:widowControl/>
        <w:autoSpaceDE/>
        <w:autoSpaceDN/>
        <w:spacing w:line="276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La nivelul municipiului Campulung, gestiunea serviciului de salubri</w:t>
      </w:r>
      <w:r w:rsidR="00B93604">
        <w:rPr>
          <w:rFonts w:ascii="Times New Roman" w:hAnsi="Times New Roman" w:cs="Times New Roman"/>
          <w:noProof/>
          <w:sz w:val="28"/>
          <w:szCs w:val="28"/>
          <w:lang w:val="ro-RO"/>
        </w:rPr>
        <w:t>tate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8E3CE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fost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alizata </w:t>
      </w:r>
      <w:r w:rsidR="008E3CE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n anul 2022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prin gestiune delegata de catre SC Financiar Urban SRL in baza Contractului de delegare a gestiunii serviciului public de salubrizare nr. 067/15.03.2012</w:t>
      </w:r>
      <w:r w:rsidR="008E3CE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B200F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entru perioada cuprinsa </w:t>
      </w:r>
      <w:r w:rsidR="000774C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ntre ian-oct 2022 si in baza Contractului de delegare a gestiunii unor activitati </w:t>
      </w:r>
      <w:r w:rsidR="000774C3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 xml:space="preserve">componente ale serviciului de salubrizare, in zona Campulung, judetul Arges </w:t>
      </w:r>
      <w:r w:rsidR="00B200F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B936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otrivit HCL nr. 231/20.10.2022 privind atribuirea temporara a 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>C</w:t>
      </w:r>
      <w:r w:rsidR="00B93604">
        <w:rPr>
          <w:rFonts w:ascii="Times New Roman" w:hAnsi="Times New Roman" w:cs="Times New Roman"/>
          <w:noProof/>
          <w:sz w:val="28"/>
          <w:szCs w:val="28"/>
          <w:lang w:val="ro-RO"/>
        </w:rPr>
        <w:t>ontractului de delegare a gestiunii.</w:t>
      </w:r>
    </w:p>
    <w:p w:rsidR="00851B06" w:rsidRPr="00A3397F" w:rsidRDefault="00851B06" w:rsidP="00851B06">
      <w:pPr>
        <w:spacing w:line="276" w:lineRule="auto"/>
        <w:jc w:val="both"/>
        <w:rPr>
          <w:rStyle w:val="Bodytext0"/>
          <w:rFonts w:ascii="Times New Roman" w:eastAsia="Times New Roman" w:hAnsi="Times New Roman" w:cs="Times New Roman"/>
          <w:i/>
          <w:i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Prin H.C.L nr. 7/31.01.2019, Regulamentul privind incasarea taxei speciale de colectare, transport si depozitare a deseurilor menajere aprobat prin H.C.L. nr. 98/2016 a fost modificat, mentinandu-se prevederea de la art. 9 conform car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>eia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numite categorii de persoane pot beneficia de scutire de la plata taxei de salubritate daca acestea dovedesc calitatea de scutit, astfel la art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9 </w:t>
      </w:r>
      <w:r w:rsidRPr="00A3397F">
        <w:rPr>
          <w:rStyle w:val="Bodytext0"/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se precizeaza: </w:t>
      </w:r>
      <w:r w:rsidRPr="00A3397F">
        <w:rPr>
          <w:rStyle w:val="Bodytext0"/>
          <w:rFonts w:ascii="Times New Roman" w:eastAsia="Times New Roman" w:hAnsi="Times New Roman" w:cs="Times New Roman"/>
          <w:i/>
          <w:iCs/>
          <w:noProof/>
          <w:sz w:val="28"/>
          <w:szCs w:val="28"/>
          <w:lang w:val="ro-RO"/>
        </w:rPr>
        <w:t>,,</w:t>
      </w:r>
      <w:r w:rsidRPr="00A3397F">
        <w:rPr>
          <w:rStyle w:val="Bodytext0"/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ro-RO" w:eastAsia="ro-RO"/>
        </w:rPr>
        <w:t>Taxa specială de colectare, transport şi depozitare gunoi menajer nu se aplică categoriilor de persoane fizice prevazute la art. 485 din Legea nr. 227/2015 privind codul fiscal:</w:t>
      </w:r>
    </w:p>
    <w:p w:rsidR="00851B06" w:rsidRPr="00A3397F" w:rsidRDefault="00851B06" w:rsidP="00851B06">
      <w:pPr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 xml:space="preserve">    a) veteranii de război, văduvele de război şi văduvele nerecăsătorite ale veteranilor de război;</w:t>
      </w:r>
    </w:p>
    <w:p w:rsidR="00851B06" w:rsidRPr="00A3397F" w:rsidRDefault="00851B06" w:rsidP="00851B06">
      <w:pPr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 xml:space="preserve">    b) persoanele prevăzute la 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val="ro-RO"/>
        </w:rPr>
        <w:t>art. 1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 xml:space="preserve"> al Decretului-lege nr.118/1990, republicat, cu modificările şi completările ulterioare şi persoanele fizice prevăzute la 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val="ro-RO"/>
        </w:rPr>
        <w:t>art. 1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 xml:space="preserve"> din Ordonanţa Guvernului nr. 105/1999, aprobată cu modificări şi completări prin 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val="ro-RO"/>
        </w:rPr>
        <w:t>Legea nr. 189/2000</w:t>
      </w: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>, cu modificările şi completările ulterioare;</w:t>
      </w:r>
    </w:p>
    <w:p w:rsidR="00851B06" w:rsidRPr="00A3397F" w:rsidRDefault="00851B06" w:rsidP="00851B06">
      <w:pPr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 xml:space="preserve">    c) persoanele cu handicap grav sau accentuat, persoanele încadrate în gradul I de invaliditate şi reprezentanţii legali ai minorilor cu handicap grav sau accentuat şi ai minorilor încadraţi în gradul I de invaliditate.</w:t>
      </w:r>
    </w:p>
    <w:p w:rsidR="00851B06" w:rsidRPr="00A3397F" w:rsidRDefault="00851B06" w:rsidP="00851B06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>Scutirea se acorda persoanelor in cauza pentru perioada in care acestea dovedesc calitatea de scutit.”</w:t>
      </w:r>
    </w:p>
    <w:p w:rsidR="003F5F50" w:rsidRDefault="00851B06" w:rsidP="003F5F50">
      <w:pPr>
        <w:adjustRightInd w:val="0"/>
        <w:spacing w:line="276" w:lineRule="auto"/>
        <w:ind w:left="555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La aceasta data, numarul persoanelor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care figureaza inscris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i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videnta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oastra</w:t>
      </w:r>
    </w:p>
    <w:p w:rsidR="00851B06" w:rsidRDefault="00851B06" w:rsidP="003F5F50">
      <w:pPr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fiscala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este de 25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749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ersoane fizice care au domiciliul si detin proprietati in municipiul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ampulung  si pentru care in anul 2022 a fost stabilita taxa de salubrizare  in suma de 2.849.962 lei . De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asemenea, in anul 2022, a fost stabilita taxa de salubrizare  in suma de 50.328 lei pentru un numar de 948 locuinte declarate case de vacanta ai caror proprietari au domiciliul in alte localitati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>. Pana la aceast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ata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respectiv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2.12.2022  s-a incasat suma de 2.660.609 lei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n care </w:t>
      </w:r>
      <w:r w:rsidR="003F5F5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uma d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2.375.563lei </w:t>
      </w:r>
      <w:r w:rsidR="001A103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prezinta incasari aferente drepturilor constatat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in anul curent .</w:t>
      </w:r>
    </w:p>
    <w:p w:rsidR="001A1034" w:rsidRDefault="00851B06" w:rsidP="00851B06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>Urmare incadrarii in una dintre categoriile de persoane ce pot fi scutite conform art. 9 din Regulament, din numarul total de 25.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749 persoane,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u fost scutite de la plata taxe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960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ersoane fizice care au domiciliul in Municipiul Campulung si pentru care au fost acordate scutiri i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nul 2022 in 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uma totala d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57.850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ei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De asemenea, </w:t>
      </w:r>
      <w:r w:rsidR="001A103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upa adoptarea hotararii consiliului local nr. 231/2021 privind suventionarea taxei de salubrizare pentru anul 2021, au mai fost acordate scutir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n perioada cuprinsa intre 18.12.2021 si 31.12.2021 in suma de </w:t>
      </w:r>
      <w:r w:rsidR="00FC2157">
        <w:rPr>
          <w:rFonts w:ascii="Times New Roman" w:hAnsi="Times New Roman" w:cs="Times New Roman"/>
          <w:noProof/>
          <w:sz w:val="28"/>
          <w:szCs w:val="28"/>
          <w:lang w:val="ro-RO"/>
        </w:rPr>
        <w:t>132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ei, suma ce urmeaza a fi adaugata la propunerea de subventionare de taxa aferenta scutirilor acordate </w:t>
      </w:r>
      <w:r w:rsidR="001A103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n anul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2022</w:t>
      </w:r>
      <w:r w:rsidR="001A103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e fac obiectul prezentului proiect de hotarare.</w:t>
      </w:r>
    </w:p>
    <w:p w:rsidR="00851B06" w:rsidRPr="00A3397F" w:rsidRDefault="00851B06" w:rsidP="00851B06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Fata de cele prezentate, </w:t>
      </w:r>
      <w:r w:rsidRPr="00C5018F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se propune consiliului local spre aprobare proiectul de </w:t>
      </w:r>
      <w:r w:rsidRPr="00C5018F"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 xml:space="preserve">hotarare prin care sa fie subventionata de la bugetul local suma de </w:t>
      </w:r>
      <w:r w:rsidR="00FC215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157982</w:t>
      </w:r>
      <w:r w:rsidRPr="00C5018F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lei reprezentand scutirile acordate in pe</w:t>
      </w:r>
      <w:r w:rsidR="002D5F5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rioada cuprinsa intre data de 18</w:t>
      </w:r>
      <w:r w:rsidRPr="00C5018F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.12.2021- 1</w:t>
      </w:r>
      <w:r w:rsidR="002D5F5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2</w:t>
      </w:r>
      <w:r w:rsidRPr="00C5018F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.12.2022,</w:t>
      </w: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uma ce va acoperi plata unei parti din suma datorata operatorului economic de salubritate.</w:t>
      </w:r>
    </w:p>
    <w:p w:rsidR="00851B06" w:rsidRPr="00A3397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  <w:r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Director executiv,  </w:t>
      </w:r>
      <w:r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 </w:t>
      </w:r>
      <w:r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Sef serviciu  buget-contabilitate, </w:t>
      </w:r>
      <w:r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     </w:t>
      </w:r>
      <w:r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>Sef serviciu administrare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 </w:t>
      </w:r>
      <w:r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>venituri,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                                                                                                    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 Violeta</w:t>
      </w:r>
      <w:r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>IARCA       Vasilica  CONSTANTINESCU          Lucretia</w:t>
      </w:r>
      <w:r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MITOI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</w:p>
    <w:p w:rsidR="00851B06" w:rsidRPr="00A3397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 w:line="276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851B06" w:rsidRDefault="00851B06" w:rsidP="00851B06">
      <w:pPr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</w:p>
    <w:sectPr w:rsidR="00851B06" w:rsidSect="00275395">
      <w:headerReference w:type="default" r:id="rId8"/>
      <w:type w:val="continuous"/>
      <w:pgSz w:w="11910" w:h="16840" w:code="9"/>
      <w:pgMar w:top="851" w:right="851" w:bottom="851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FB9" w:rsidRDefault="00976FB9" w:rsidP="00C2694F">
      <w:r>
        <w:separator/>
      </w:r>
    </w:p>
  </w:endnote>
  <w:endnote w:type="continuationSeparator" w:id="0">
    <w:p w:rsidR="00976FB9" w:rsidRDefault="00976FB9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FB9" w:rsidRDefault="00976FB9" w:rsidP="00C2694F">
      <w:r>
        <w:separator/>
      </w:r>
    </w:p>
  </w:footnote>
  <w:footnote w:type="continuationSeparator" w:id="0">
    <w:p w:rsidR="00976FB9" w:rsidRDefault="00976FB9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94F" w:rsidRDefault="00AB6763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9710</wp:posOffset>
              </wp:positionV>
              <wp:extent cx="6800215" cy="1116330"/>
              <wp:effectExtent l="0" t="0" r="11430" b="254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0;margin-top:-17.3pt;width:535.45pt;height:87.9pt;z-index:251662336;mso-position-horizontal:center;mso-position-horizontal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4B5"/>
    <w:multiLevelType w:val="hybridMultilevel"/>
    <w:tmpl w:val="E6FE1C96"/>
    <w:lvl w:ilvl="0" w:tplc="798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6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774C3"/>
    <w:rsid w:val="000E3DD2"/>
    <w:rsid w:val="0012526E"/>
    <w:rsid w:val="00160647"/>
    <w:rsid w:val="001A1034"/>
    <w:rsid w:val="0021394C"/>
    <w:rsid w:val="00275395"/>
    <w:rsid w:val="00291EBA"/>
    <w:rsid w:val="002A398D"/>
    <w:rsid w:val="002D37F8"/>
    <w:rsid w:val="002D4727"/>
    <w:rsid w:val="002D5F51"/>
    <w:rsid w:val="00307DFC"/>
    <w:rsid w:val="0033355E"/>
    <w:rsid w:val="003F5F50"/>
    <w:rsid w:val="004164C9"/>
    <w:rsid w:val="00430CC8"/>
    <w:rsid w:val="00467227"/>
    <w:rsid w:val="004C1B1E"/>
    <w:rsid w:val="00533652"/>
    <w:rsid w:val="0056153C"/>
    <w:rsid w:val="005906C7"/>
    <w:rsid w:val="006247D6"/>
    <w:rsid w:val="006252E9"/>
    <w:rsid w:val="00664395"/>
    <w:rsid w:val="006D56AD"/>
    <w:rsid w:val="00771405"/>
    <w:rsid w:val="00775D10"/>
    <w:rsid w:val="007C1EFD"/>
    <w:rsid w:val="007D4EDD"/>
    <w:rsid w:val="007D75FE"/>
    <w:rsid w:val="008034CF"/>
    <w:rsid w:val="00806A42"/>
    <w:rsid w:val="00847BF4"/>
    <w:rsid w:val="00851B06"/>
    <w:rsid w:val="00861A0B"/>
    <w:rsid w:val="008E3CE5"/>
    <w:rsid w:val="00976FB9"/>
    <w:rsid w:val="00984230"/>
    <w:rsid w:val="00997FCD"/>
    <w:rsid w:val="009B082E"/>
    <w:rsid w:val="009C4209"/>
    <w:rsid w:val="00A464F7"/>
    <w:rsid w:val="00A62649"/>
    <w:rsid w:val="00AB6763"/>
    <w:rsid w:val="00AD2DD8"/>
    <w:rsid w:val="00B200F4"/>
    <w:rsid w:val="00B25A69"/>
    <w:rsid w:val="00B33615"/>
    <w:rsid w:val="00B42702"/>
    <w:rsid w:val="00B53D75"/>
    <w:rsid w:val="00B93604"/>
    <w:rsid w:val="00BB745B"/>
    <w:rsid w:val="00BC2D82"/>
    <w:rsid w:val="00C069E9"/>
    <w:rsid w:val="00C2694F"/>
    <w:rsid w:val="00C52BE6"/>
    <w:rsid w:val="00D73AF0"/>
    <w:rsid w:val="00DC4933"/>
    <w:rsid w:val="00E6765D"/>
    <w:rsid w:val="00EB0CE7"/>
    <w:rsid w:val="00F9304E"/>
    <w:rsid w:val="00FC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DC37F"/>
  <w15:docId w15:val="{67272C05-3A11-40D4-A39E-A0988367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10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D1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75D10"/>
  </w:style>
  <w:style w:type="paragraph" w:customStyle="1" w:styleId="TableParagraph">
    <w:name w:val="Table Paragraph"/>
    <w:basedOn w:val="Normal"/>
    <w:uiPriority w:val="1"/>
    <w:qFormat/>
    <w:rsid w:val="00775D10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Bodytext0">
    <w:name w:val="Body text_"/>
    <w:link w:val="BodyText1"/>
    <w:rsid w:val="00851B06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51B06"/>
    <w:pPr>
      <w:shd w:val="clear" w:color="auto" w:fill="FFFFFF"/>
      <w:autoSpaceDE/>
      <w:autoSpaceDN/>
      <w:spacing w:before="600" w:after="240" w:line="281" w:lineRule="exact"/>
      <w:ind w:hanging="3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2-01-06T12:15:00Z</cp:lastPrinted>
  <dcterms:created xsi:type="dcterms:W3CDTF">2022-12-13T14:12:00Z</dcterms:created>
  <dcterms:modified xsi:type="dcterms:W3CDTF">2022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